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47882699" w:rsidR="00FC005E" w:rsidRPr="00495507" w:rsidRDefault="003550E5" w:rsidP="00FC005E">
      <w:pPr>
        <w:pStyle w:val="Heading1"/>
        <w:rPr>
          <w:rFonts w:ascii="Arial" w:hAnsi="Arial" w:cs="Arial"/>
          <w:b/>
          <w:bCs/>
        </w:rPr>
      </w:pPr>
      <w:r w:rsidRPr="003550E5">
        <w:rPr>
          <w:rFonts w:ascii="Arial" w:hAnsi="Arial" w:cs="Arial"/>
          <w:b/>
          <w:bCs/>
        </w:rPr>
        <w:t>Unit 3.4 Stress Management Skills</w:t>
      </w:r>
    </w:p>
    <w:p w14:paraId="7395B150" w14:textId="6B7841F9" w:rsidR="00F25D98" w:rsidRPr="00495507" w:rsidRDefault="00495507" w:rsidP="00F25D98">
      <w:pPr>
        <w:pStyle w:val="Heading2"/>
        <w:rPr>
          <w:rFonts w:ascii="Arial" w:hAnsi="Arial" w:cs="Arial"/>
        </w:rPr>
      </w:pPr>
      <w:r w:rsidRPr="00495507">
        <w:rPr>
          <w:rFonts w:ascii="Arial" w:hAnsi="Arial" w:cs="Arial"/>
        </w:rPr>
        <w:t>Meditation Reflection Log</w:t>
      </w:r>
      <w:r w:rsidRPr="00495507">
        <w:rPr>
          <w:rFonts w:ascii="Arial" w:hAnsi="Arial" w:cs="Arial"/>
        </w:rPr>
        <w:t xml:space="preserve"> - </w:t>
      </w:r>
      <w:r w:rsidRPr="00495507">
        <w:rPr>
          <w:rFonts w:ascii="Arial" w:hAnsi="Arial" w:cs="Arial"/>
        </w:rPr>
        <w:t>Level 2</w:t>
      </w:r>
    </w:p>
    <w:p w14:paraId="6A52CC7E" w14:textId="057BE481" w:rsidR="00F25D98" w:rsidRPr="00495507" w:rsidRDefault="00F25D98" w:rsidP="00F25D98">
      <w:pPr>
        <w:rPr>
          <w:rFonts w:ascii="Arial" w:hAnsi="Arial" w:cs="Arial"/>
        </w:rPr>
      </w:pPr>
    </w:p>
    <w:p w14:paraId="03CA1631" w14:textId="77777777" w:rsidR="00495507" w:rsidRPr="00495507" w:rsidRDefault="00495507" w:rsidP="00495507">
      <w:pPr>
        <w:pStyle w:val="Heading3"/>
        <w:rPr>
          <w:rFonts w:ascii="Arial" w:hAnsi="Arial" w:cs="Arial"/>
          <w:b/>
          <w:bCs/>
        </w:rPr>
      </w:pPr>
      <w:r w:rsidRPr="00495507">
        <w:rPr>
          <w:rFonts w:ascii="Arial" w:hAnsi="Arial" w:cs="Arial"/>
          <w:b/>
          <w:bCs/>
        </w:rPr>
        <w:t>First Time I Meditated This Week:</w:t>
      </w:r>
    </w:p>
    <w:p w14:paraId="7AC2090C" w14:textId="77777777" w:rsidR="00495507" w:rsidRPr="00495507" w:rsidRDefault="00495507" w:rsidP="00495507">
      <w:pPr>
        <w:rPr>
          <w:rFonts w:ascii="Arial" w:hAnsi="Arial" w:cs="Arial"/>
        </w:rPr>
      </w:pPr>
    </w:p>
    <w:p w14:paraId="00E21ADB" w14:textId="77777777" w:rsidR="00495507" w:rsidRPr="00495507" w:rsidRDefault="00495507" w:rsidP="004955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meditation app or YouTube video did you use? If you used a YouTube video, please put the link here.</w:t>
      </w:r>
    </w:p>
    <w:p w14:paraId="7D2D0305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42D9D140" w14:textId="77777777" w:rsidR="00495507" w:rsidRPr="00495507" w:rsidRDefault="00495507" w:rsidP="004955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long did you meditate for?</w:t>
      </w:r>
    </w:p>
    <w:p w14:paraId="393D61FC" w14:textId="77777777" w:rsidR="00495507" w:rsidRPr="00495507" w:rsidRDefault="00495507" w:rsidP="00495507">
      <w:pPr>
        <w:rPr>
          <w:rFonts w:ascii="Arial" w:hAnsi="Arial" w:cs="Arial"/>
        </w:rPr>
      </w:pPr>
    </w:p>
    <w:p w14:paraId="02E4E34E" w14:textId="77777777" w:rsidR="00495507" w:rsidRPr="00495507" w:rsidRDefault="00495507" w:rsidP="004955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before you did your meditation? (ex. tired, anxious, grumpy, overwhelmed, etc.)</w:t>
      </w:r>
    </w:p>
    <w:p w14:paraId="21F0EA40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32575499" w14:textId="352A547D" w:rsidR="00495507" w:rsidRPr="00495507" w:rsidRDefault="00495507" w:rsidP="004955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after you did your meditation? (ex. Relaxed, happy, no different, energetic,</w:t>
      </w:r>
      <w:r>
        <w:rPr>
          <w:rFonts w:ascii="Arial" w:hAnsi="Arial" w:cs="Arial"/>
        </w:rPr>
        <w:t xml:space="preserve"> </w:t>
      </w:r>
      <w:r w:rsidRPr="00495507">
        <w:rPr>
          <w:rFonts w:ascii="Arial" w:hAnsi="Arial" w:cs="Arial"/>
        </w:rPr>
        <w:t>etc.)</w:t>
      </w:r>
    </w:p>
    <w:p w14:paraId="5B5536AA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6F1F03BA" w14:textId="77777777" w:rsidR="00495507" w:rsidRPr="00495507" w:rsidRDefault="00495507" w:rsidP="004955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Are you pleased with how you felt after you meditated?</w:t>
      </w:r>
    </w:p>
    <w:p w14:paraId="13DEECF6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6A354C8A" w14:textId="77777777" w:rsidR="00495507" w:rsidRPr="00495507" w:rsidRDefault="00495507" w:rsidP="004955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like about the meditation you chose?</w:t>
      </w:r>
    </w:p>
    <w:p w14:paraId="19C64CA9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6777B2E7" w14:textId="77777777" w:rsidR="00495507" w:rsidRPr="00495507" w:rsidRDefault="00495507" w:rsidP="004955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not like about the meditation you chose?</w:t>
      </w:r>
    </w:p>
    <w:p w14:paraId="76173B01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743F9590" w14:textId="77777777" w:rsidR="00495507" w:rsidRPr="00495507" w:rsidRDefault="00495507" w:rsidP="004955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Do you think you will continue to use this meditation app/video in the future?</w:t>
      </w:r>
    </w:p>
    <w:p w14:paraId="4659AD6C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795EE8AA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4910B931" w14:textId="77777777" w:rsidR="00495507" w:rsidRPr="00495507" w:rsidRDefault="00495507" w:rsidP="00495507">
      <w:pPr>
        <w:pStyle w:val="Heading3"/>
        <w:rPr>
          <w:rFonts w:ascii="Arial" w:hAnsi="Arial" w:cs="Arial"/>
          <w:b/>
          <w:bCs/>
        </w:rPr>
      </w:pPr>
      <w:r w:rsidRPr="00495507">
        <w:rPr>
          <w:rFonts w:ascii="Arial" w:hAnsi="Arial" w:cs="Arial"/>
          <w:b/>
          <w:bCs/>
        </w:rPr>
        <w:t>Second Time I Meditated This Week:</w:t>
      </w:r>
    </w:p>
    <w:p w14:paraId="219D7B52" w14:textId="77777777" w:rsidR="00495507" w:rsidRPr="00495507" w:rsidRDefault="00495507" w:rsidP="00495507">
      <w:pPr>
        <w:rPr>
          <w:rFonts w:ascii="Arial" w:hAnsi="Arial" w:cs="Arial"/>
        </w:rPr>
      </w:pPr>
    </w:p>
    <w:p w14:paraId="3190CF8F" w14:textId="77777777" w:rsidR="00495507" w:rsidRPr="00495507" w:rsidRDefault="00495507" w:rsidP="004955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meditation app or YouTube video did you use? If you used a YouTube video, please put the link here.</w:t>
      </w:r>
    </w:p>
    <w:p w14:paraId="1B776177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4DE2D4C4" w14:textId="77777777" w:rsidR="00495507" w:rsidRPr="00495507" w:rsidRDefault="00495507" w:rsidP="004955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long did you meditate for?</w:t>
      </w:r>
    </w:p>
    <w:p w14:paraId="1209486F" w14:textId="77777777" w:rsidR="00495507" w:rsidRPr="00495507" w:rsidRDefault="00495507" w:rsidP="00495507">
      <w:pPr>
        <w:rPr>
          <w:rFonts w:ascii="Arial" w:hAnsi="Arial" w:cs="Arial"/>
        </w:rPr>
      </w:pPr>
    </w:p>
    <w:p w14:paraId="092C8D04" w14:textId="77777777" w:rsidR="00495507" w:rsidRPr="00495507" w:rsidRDefault="00495507" w:rsidP="004955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before you did your meditation? (ex. tired, anxious, grumpy, overwhelmed, etc.)</w:t>
      </w:r>
    </w:p>
    <w:p w14:paraId="0D2A78E5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316CA3A3" w14:textId="191BBDCD" w:rsidR="00495507" w:rsidRPr="00495507" w:rsidRDefault="00495507" w:rsidP="004955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after you did your meditation? (ex. Relaxed, happy, no different, energetic,</w:t>
      </w:r>
      <w:r>
        <w:rPr>
          <w:rFonts w:ascii="Arial" w:hAnsi="Arial" w:cs="Arial"/>
        </w:rPr>
        <w:t xml:space="preserve"> </w:t>
      </w:r>
      <w:r w:rsidRPr="00495507">
        <w:rPr>
          <w:rFonts w:ascii="Arial" w:hAnsi="Arial" w:cs="Arial"/>
        </w:rPr>
        <w:t>etc.)</w:t>
      </w:r>
    </w:p>
    <w:p w14:paraId="2FCE71C4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1DEF45F8" w14:textId="77777777" w:rsidR="00495507" w:rsidRPr="00495507" w:rsidRDefault="00495507" w:rsidP="004955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Are you pleased with how you felt after you meditated?</w:t>
      </w:r>
    </w:p>
    <w:p w14:paraId="7F5C05CB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085740A0" w14:textId="77777777" w:rsidR="00495507" w:rsidRPr="00495507" w:rsidRDefault="00495507" w:rsidP="004955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like about the meditation you chose?</w:t>
      </w:r>
    </w:p>
    <w:p w14:paraId="1656E19D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1E1A1350" w14:textId="77777777" w:rsidR="00495507" w:rsidRPr="00495507" w:rsidRDefault="00495507" w:rsidP="004955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not like about the meditation you chose?</w:t>
      </w:r>
    </w:p>
    <w:p w14:paraId="69639E48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2DBC0F2B" w14:textId="77777777" w:rsidR="00495507" w:rsidRPr="00495507" w:rsidRDefault="00495507" w:rsidP="004955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Do you think you will continue to use this meditation app/video in the future?</w:t>
      </w:r>
    </w:p>
    <w:p w14:paraId="229EA463" w14:textId="77777777" w:rsidR="00495507" w:rsidRPr="00495507" w:rsidRDefault="00495507" w:rsidP="00495507">
      <w:pPr>
        <w:rPr>
          <w:rFonts w:ascii="Arial" w:hAnsi="Arial" w:cs="Arial"/>
        </w:rPr>
      </w:pPr>
    </w:p>
    <w:p w14:paraId="3B15338C" w14:textId="77777777" w:rsidR="00495507" w:rsidRPr="00495507" w:rsidRDefault="00495507" w:rsidP="00495507">
      <w:pPr>
        <w:pStyle w:val="Heading3"/>
        <w:rPr>
          <w:rFonts w:ascii="Arial" w:hAnsi="Arial" w:cs="Arial"/>
          <w:b/>
          <w:bCs/>
        </w:rPr>
      </w:pPr>
      <w:r w:rsidRPr="00495507">
        <w:rPr>
          <w:rFonts w:ascii="Arial" w:hAnsi="Arial" w:cs="Arial"/>
          <w:b/>
          <w:bCs/>
        </w:rPr>
        <w:lastRenderedPageBreak/>
        <w:t>Third Time I Meditated This Week:</w:t>
      </w:r>
    </w:p>
    <w:p w14:paraId="37674393" w14:textId="77777777" w:rsidR="00495507" w:rsidRPr="00495507" w:rsidRDefault="00495507" w:rsidP="00495507">
      <w:pPr>
        <w:rPr>
          <w:rFonts w:ascii="Arial" w:hAnsi="Arial" w:cs="Arial"/>
          <w:u w:val="single"/>
        </w:rPr>
      </w:pPr>
    </w:p>
    <w:p w14:paraId="0F981D58" w14:textId="77777777" w:rsidR="00495507" w:rsidRPr="00495507" w:rsidRDefault="00495507" w:rsidP="0049550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meditation app or YouTube video did you use? If you used a YouTube video, please put the link here.</w:t>
      </w:r>
    </w:p>
    <w:p w14:paraId="59AA829F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7D61FCCD" w14:textId="77777777" w:rsidR="00495507" w:rsidRPr="00495507" w:rsidRDefault="00495507" w:rsidP="0049550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long did you meditate for?</w:t>
      </w:r>
    </w:p>
    <w:p w14:paraId="332C4C05" w14:textId="77777777" w:rsidR="00495507" w:rsidRPr="00495507" w:rsidRDefault="00495507" w:rsidP="00495507">
      <w:pPr>
        <w:rPr>
          <w:rFonts w:ascii="Arial" w:hAnsi="Arial" w:cs="Arial"/>
        </w:rPr>
      </w:pPr>
    </w:p>
    <w:p w14:paraId="456D25EC" w14:textId="77777777" w:rsidR="00495507" w:rsidRPr="00495507" w:rsidRDefault="00495507" w:rsidP="0049550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before you did your meditation? (ex. tired, anxious, grumpy, overwhelmed, etc.)</w:t>
      </w:r>
    </w:p>
    <w:p w14:paraId="07549ADE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53C5D8BD" w14:textId="7BF63FE4" w:rsidR="00495507" w:rsidRPr="00495507" w:rsidRDefault="00495507" w:rsidP="0049550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after you did your meditation? (ex. Relaxed, happy, no different, energetic,</w:t>
      </w:r>
      <w:r>
        <w:rPr>
          <w:rFonts w:ascii="Arial" w:hAnsi="Arial" w:cs="Arial"/>
        </w:rPr>
        <w:t xml:space="preserve"> </w:t>
      </w:r>
      <w:r w:rsidRPr="00495507">
        <w:rPr>
          <w:rFonts w:ascii="Arial" w:hAnsi="Arial" w:cs="Arial"/>
        </w:rPr>
        <w:t>etc.)</w:t>
      </w:r>
    </w:p>
    <w:p w14:paraId="6818BD4C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1823095E" w14:textId="77777777" w:rsidR="00495507" w:rsidRPr="00495507" w:rsidRDefault="00495507" w:rsidP="0049550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Are you pleased with how you felt after you meditated?</w:t>
      </w:r>
    </w:p>
    <w:p w14:paraId="132B1F30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78582536" w14:textId="77777777" w:rsidR="00495507" w:rsidRPr="00495507" w:rsidRDefault="00495507" w:rsidP="0049550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like about the meditation you chose?</w:t>
      </w:r>
    </w:p>
    <w:p w14:paraId="68989255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4032C1B0" w14:textId="77777777" w:rsidR="00495507" w:rsidRPr="00495507" w:rsidRDefault="00495507" w:rsidP="0049550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not like about the meditation you chose?</w:t>
      </w:r>
    </w:p>
    <w:p w14:paraId="763D4B9C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288A953C" w14:textId="77777777" w:rsidR="00495507" w:rsidRPr="00495507" w:rsidRDefault="00495507" w:rsidP="0049550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Do you think you will continue to use this meditation app/video in the future?</w:t>
      </w:r>
    </w:p>
    <w:p w14:paraId="678BF87C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7FC89724" w14:textId="77777777" w:rsidR="00495507" w:rsidRPr="00495507" w:rsidRDefault="00495507" w:rsidP="00495507">
      <w:pPr>
        <w:pStyle w:val="Heading3"/>
        <w:rPr>
          <w:rFonts w:ascii="Arial" w:hAnsi="Arial" w:cs="Arial"/>
          <w:b/>
          <w:bCs/>
        </w:rPr>
      </w:pPr>
      <w:r w:rsidRPr="00495507">
        <w:rPr>
          <w:rFonts w:ascii="Arial" w:hAnsi="Arial" w:cs="Arial"/>
          <w:b/>
          <w:bCs/>
        </w:rPr>
        <w:t>Fourth Time I Meditated This Week:</w:t>
      </w:r>
    </w:p>
    <w:p w14:paraId="4D5B4813" w14:textId="77777777" w:rsidR="00495507" w:rsidRPr="00495507" w:rsidRDefault="00495507" w:rsidP="00495507">
      <w:pPr>
        <w:rPr>
          <w:rFonts w:ascii="Arial" w:hAnsi="Arial" w:cs="Arial"/>
          <w:u w:val="single"/>
        </w:rPr>
      </w:pPr>
    </w:p>
    <w:p w14:paraId="41E8CE74" w14:textId="77777777" w:rsidR="00495507" w:rsidRPr="00495507" w:rsidRDefault="00495507" w:rsidP="004955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meditation app or YouTube video did you use? If you used a YouTube video, please put the link here.</w:t>
      </w:r>
    </w:p>
    <w:p w14:paraId="1B4511E8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43CCBBFC" w14:textId="77777777" w:rsidR="00495507" w:rsidRPr="00495507" w:rsidRDefault="00495507" w:rsidP="004955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long did you meditate for?</w:t>
      </w:r>
    </w:p>
    <w:p w14:paraId="2054900F" w14:textId="77777777" w:rsidR="00495507" w:rsidRPr="00495507" w:rsidRDefault="00495507" w:rsidP="00495507">
      <w:pPr>
        <w:rPr>
          <w:rFonts w:ascii="Arial" w:hAnsi="Arial" w:cs="Arial"/>
        </w:rPr>
      </w:pPr>
    </w:p>
    <w:p w14:paraId="67275D4C" w14:textId="77777777" w:rsidR="00495507" w:rsidRPr="00495507" w:rsidRDefault="00495507" w:rsidP="004955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before you did your meditation? (ex. tired, anxious, grumpy, overwhelmed, etc.)</w:t>
      </w:r>
    </w:p>
    <w:p w14:paraId="6C33223F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00B5AB79" w14:textId="36DC77F0" w:rsidR="00495507" w:rsidRPr="00495507" w:rsidRDefault="00495507" w:rsidP="004955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after you did your meditation? (ex. Relaxed, happy, no different, energetic,</w:t>
      </w:r>
      <w:r>
        <w:rPr>
          <w:rFonts w:ascii="Arial" w:hAnsi="Arial" w:cs="Arial"/>
        </w:rPr>
        <w:t xml:space="preserve"> </w:t>
      </w:r>
      <w:r w:rsidRPr="00495507">
        <w:rPr>
          <w:rFonts w:ascii="Arial" w:hAnsi="Arial" w:cs="Arial"/>
        </w:rPr>
        <w:t>etc.)</w:t>
      </w:r>
    </w:p>
    <w:p w14:paraId="547FF9AD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4C9A4EF2" w14:textId="77777777" w:rsidR="00495507" w:rsidRPr="00495507" w:rsidRDefault="00495507" w:rsidP="004955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Are you pleased with how you felt after you meditated?</w:t>
      </w:r>
    </w:p>
    <w:p w14:paraId="56D36AD6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07B6742E" w14:textId="77777777" w:rsidR="00495507" w:rsidRPr="00495507" w:rsidRDefault="00495507" w:rsidP="004955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like about the meditation you chose?</w:t>
      </w:r>
    </w:p>
    <w:p w14:paraId="7D93B36B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2656FE3E" w14:textId="77777777" w:rsidR="00495507" w:rsidRPr="00495507" w:rsidRDefault="00495507" w:rsidP="004955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not like about the meditation you chose?</w:t>
      </w:r>
    </w:p>
    <w:p w14:paraId="7264596D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0EC7A0B0" w14:textId="77777777" w:rsidR="00495507" w:rsidRPr="00495507" w:rsidRDefault="00495507" w:rsidP="0049550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Do you think you will continue to use this meditation app/video in the future?</w:t>
      </w:r>
    </w:p>
    <w:p w14:paraId="1B6C3D9B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22842998" w14:textId="77777777" w:rsidR="00495507" w:rsidRPr="00495507" w:rsidRDefault="00495507" w:rsidP="00495507">
      <w:pPr>
        <w:pStyle w:val="Heading3"/>
        <w:rPr>
          <w:rFonts w:ascii="Arial" w:hAnsi="Arial" w:cs="Arial"/>
          <w:b/>
          <w:bCs/>
        </w:rPr>
      </w:pPr>
      <w:r w:rsidRPr="00495507">
        <w:rPr>
          <w:rFonts w:ascii="Arial" w:hAnsi="Arial" w:cs="Arial"/>
          <w:b/>
          <w:bCs/>
        </w:rPr>
        <w:t>Fifth Time I Meditated This Week:</w:t>
      </w:r>
    </w:p>
    <w:p w14:paraId="433C6E3B" w14:textId="77777777" w:rsidR="00495507" w:rsidRPr="00495507" w:rsidRDefault="00495507" w:rsidP="00495507">
      <w:pPr>
        <w:rPr>
          <w:rFonts w:ascii="Arial" w:hAnsi="Arial" w:cs="Arial"/>
          <w:u w:val="single"/>
        </w:rPr>
      </w:pPr>
    </w:p>
    <w:p w14:paraId="005DA840" w14:textId="77777777" w:rsidR="00495507" w:rsidRPr="00495507" w:rsidRDefault="00495507" w:rsidP="0049550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meditation app or YouTube video did you use? If you used a YouTube video, please put the link here.</w:t>
      </w:r>
    </w:p>
    <w:p w14:paraId="240C586C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08A8F16B" w14:textId="77777777" w:rsidR="00495507" w:rsidRPr="00495507" w:rsidRDefault="00495507" w:rsidP="0049550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lastRenderedPageBreak/>
        <w:t>How long did you meditate for?</w:t>
      </w:r>
    </w:p>
    <w:p w14:paraId="544250FD" w14:textId="77777777" w:rsidR="00495507" w:rsidRPr="00495507" w:rsidRDefault="00495507" w:rsidP="00495507">
      <w:pPr>
        <w:rPr>
          <w:rFonts w:ascii="Arial" w:hAnsi="Arial" w:cs="Arial"/>
        </w:rPr>
      </w:pPr>
    </w:p>
    <w:p w14:paraId="0F29DFD1" w14:textId="77777777" w:rsidR="00495507" w:rsidRPr="00495507" w:rsidRDefault="00495507" w:rsidP="0049550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before you did your meditation? (ex. tired, anxious, grumpy, overwhelmed, etc.)</w:t>
      </w:r>
    </w:p>
    <w:p w14:paraId="547C0999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35892706" w14:textId="2CA974E5" w:rsidR="00495507" w:rsidRPr="00495507" w:rsidRDefault="00495507" w:rsidP="0049550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How did you feel after you did your meditation? (ex. Relaxed, happy, no different, energetic,</w:t>
      </w:r>
      <w:r>
        <w:rPr>
          <w:rFonts w:ascii="Arial" w:hAnsi="Arial" w:cs="Arial"/>
        </w:rPr>
        <w:t xml:space="preserve"> </w:t>
      </w:r>
      <w:r w:rsidRPr="00495507">
        <w:rPr>
          <w:rFonts w:ascii="Arial" w:hAnsi="Arial" w:cs="Arial"/>
        </w:rPr>
        <w:t>etc.)</w:t>
      </w:r>
    </w:p>
    <w:p w14:paraId="69AACEFE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58D3E0DB" w14:textId="77777777" w:rsidR="00495507" w:rsidRPr="00495507" w:rsidRDefault="00495507" w:rsidP="0049550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Are you pleased with how you felt after you meditated?</w:t>
      </w:r>
    </w:p>
    <w:p w14:paraId="536611B1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0DC18EDE" w14:textId="77777777" w:rsidR="00495507" w:rsidRPr="00495507" w:rsidRDefault="00495507" w:rsidP="0049550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like about the meditation you chose?</w:t>
      </w:r>
    </w:p>
    <w:p w14:paraId="55928CC6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722F759F" w14:textId="77777777" w:rsidR="00495507" w:rsidRPr="00495507" w:rsidRDefault="00495507" w:rsidP="0049550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What did you not like about the meditation you chose?</w:t>
      </w:r>
    </w:p>
    <w:p w14:paraId="21C051F8" w14:textId="77777777" w:rsidR="00495507" w:rsidRPr="00495507" w:rsidRDefault="00495507" w:rsidP="00495507">
      <w:pPr>
        <w:pStyle w:val="ListParagraph"/>
        <w:rPr>
          <w:rFonts w:ascii="Arial" w:hAnsi="Arial" w:cs="Arial"/>
        </w:rPr>
      </w:pPr>
    </w:p>
    <w:p w14:paraId="6A155EA6" w14:textId="77777777" w:rsidR="00495507" w:rsidRPr="00495507" w:rsidRDefault="00495507" w:rsidP="0049550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95507">
        <w:rPr>
          <w:rFonts w:ascii="Arial" w:hAnsi="Arial" w:cs="Arial"/>
        </w:rPr>
        <w:t>Do you think you will continue to use this meditation app/video in the future?</w:t>
      </w:r>
    </w:p>
    <w:p w14:paraId="085F7FBE" w14:textId="7F87E005" w:rsidR="009E2820" w:rsidRPr="00495507" w:rsidRDefault="009E2820" w:rsidP="00495507">
      <w:pPr>
        <w:rPr>
          <w:rFonts w:ascii="Arial" w:hAnsi="Arial" w:cs="Arial"/>
        </w:rPr>
      </w:pPr>
    </w:p>
    <w:sectPr w:rsidR="009E2820" w:rsidRPr="00495507" w:rsidSect="009E2820">
      <w:headerReference w:type="default" r:id="rId8"/>
      <w:footerReference w:type="default" r:id="rId9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8C6E" w14:textId="77777777" w:rsidR="000578DD" w:rsidRDefault="000578DD" w:rsidP="004D4217">
      <w:r>
        <w:separator/>
      </w:r>
    </w:p>
  </w:endnote>
  <w:endnote w:type="continuationSeparator" w:id="0">
    <w:p w14:paraId="59B08CF1" w14:textId="77777777" w:rsidR="000578DD" w:rsidRDefault="000578DD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FCAA" w14:textId="77777777" w:rsidR="000578DD" w:rsidRDefault="000578DD" w:rsidP="004D4217">
      <w:r>
        <w:separator/>
      </w:r>
    </w:p>
  </w:footnote>
  <w:footnote w:type="continuationSeparator" w:id="0">
    <w:p w14:paraId="31A07892" w14:textId="77777777" w:rsidR="000578DD" w:rsidRDefault="000578DD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D8"/>
    <w:multiLevelType w:val="hybridMultilevel"/>
    <w:tmpl w:val="CC00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38B"/>
    <w:multiLevelType w:val="hybridMultilevel"/>
    <w:tmpl w:val="2F54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25F"/>
    <w:multiLevelType w:val="hybridMultilevel"/>
    <w:tmpl w:val="9EA2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77BF"/>
    <w:multiLevelType w:val="hybridMultilevel"/>
    <w:tmpl w:val="405A3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7B59"/>
    <w:multiLevelType w:val="hybridMultilevel"/>
    <w:tmpl w:val="FE16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0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A58DE"/>
    <w:multiLevelType w:val="hybridMultilevel"/>
    <w:tmpl w:val="405A3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86456"/>
    <w:multiLevelType w:val="hybridMultilevel"/>
    <w:tmpl w:val="405A3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9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26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C18"/>
    <w:multiLevelType w:val="hybridMultilevel"/>
    <w:tmpl w:val="0B3A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67DB"/>
    <w:multiLevelType w:val="hybridMultilevel"/>
    <w:tmpl w:val="405A3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F4BE5"/>
    <w:multiLevelType w:val="hybridMultilevel"/>
    <w:tmpl w:val="B1A2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6"/>
  </w:num>
  <w:num w:numId="5">
    <w:abstractNumId w:val="5"/>
  </w:num>
  <w:num w:numId="6">
    <w:abstractNumId w:val="25"/>
  </w:num>
  <w:num w:numId="7">
    <w:abstractNumId w:val="9"/>
  </w:num>
  <w:num w:numId="8">
    <w:abstractNumId w:val="2"/>
  </w:num>
  <w:num w:numId="9">
    <w:abstractNumId w:val="16"/>
  </w:num>
  <w:num w:numId="10">
    <w:abstractNumId w:val="19"/>
  </w:num>
  <w:num w:numId="11">
    <w:abstractNumId w:val="18"/>
  </w:num>
  <w:num w:numId="12">
    <w:abstractNumId w:val="11"/>
  </w:num>
  <w:num w:numId="13">
    <w:abstractNumId w:val="24"/>
  </w:num>
  <w:num w:numId="14">
    <w:abstractNumId w:val="27"/>
  </w:num>
  <w:num w:numId="15">
    <w:abstractNumId w:val="6"/>
  </w:num>
  <w:num w:numId="16">
    <w:abstractNumId w:val="23"/>
  </w:num>
  <w:num w:numId="17">
    <w:abstractNumId w:val="14"/>
  </w:num>
  <w:num w:numId="18">
    <w:abstractNumId w:val="20"/>
  </w:num>
  <w:num w:numId="19">
    <w:abstractNumId w:val="22"/>
  </w:num>
  <w:num w:numId="20">
    <w:abstractNumId w:val="13"/>
  </w:num>
  <w:num w:numId="21">
    <w:abstractNumId w:val="15"/>
  </w:num>
  <w:num w:numId="22">
    <w:abstractNumId w:val="30"/>
  </w:num>
  <w:num w:numId="23">
    <w:abstractNumId w:val="3"/>
  </w:num>
  <w:num w:numId="24">
    <w:abstractNumId w:val="1"/>
  </w:num>
  <w:num w:numId="25">
    <w:abstractNumId w:val="4"/>
  </w:num>
  <w:num w:numId="26">
    <w:abstractNumId w:val="8"/>
  </w:num>
  <w:num w:numId="27">
    <w:abstractNumId w:val="31"/>
  </w:num>
  <w:num w:numId="28">
    <w:abstractNumId w:val="28"/>
  </w:num>
  <w:num w:numId="29">
    <w:abstractNumId w:val="7"/>
  </w:num>
  <w:num w:numId="30">
    <w:abstractNumId w:val="29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578DD"/>
    <w:rsid w:val="000E127E"/>
    <w:rsid w:val="000F2B85"/>
    <w:rsid w:val="00106D31"/>
    <w:rsid w:val="001163D6"/>
    <w:rsid w:val="00126BC5"/>
    <w:rsid w:val="00153AD0"/>
    <w:rsid w:val="001B14F1"/>
    <w:rsid w:val="001D7945"/>
    <w:rsid w:val="00214D1D"/>
    <w:rsid w:val="002426D1"/>
    <w:rsid w:val="0024747B"/>
    <w:rsid w:val="0025071A"/>
    <w:rsid w:val="00283CF3"/>
    <w:rsid w:val="002E2553"/>
    <w:rsid w:val="002E33E0"/>
    <w:rsid w:val="002E5B31"/>
    <w:rsid w:val="002E7AA6"/>
    <w:rsid w:val="003243A8"/>
    <w:rsid w:val="003550E5"/>
    <w:rsid w:val="00366641"/>
    <w:rsid w:val="00391FB4"/>
    <w:rsid w:val="003B1084"/>
    <w:rsid w:val="003B4C6A"/>
    <w:rsid w:val="003B6624"/>
    <w:rsid w:val="003F02F4"/>
    <w:rsid w:val="00416FE4"/>
    <w:rsid w:val="00495507"/>
    <w:rsid w:val="004B12AC"/>
    <w:rsid w:val="004D1F4C"/>
    <w:rsid w:val="004D4217"/>
    <w:rsid w:val="0054572D"/>
    <w:rsid w:val="005479AA"/>
    <w:rsid w:val="00604079"/>
    <w:rsid w:val="00605632"/>
    <w:rsid w:val="0065020E"/>
    <w:rsid w:val="00675FA6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E2820"/>
    <w:rsid w:val="00A230E9"/>
    <w:rsid w:val="00A5320B"/>
    <w:rsid w:val="00A57736"/>
    <w:rsid w:val="00AC3FBF"/>
    <w:rsid w:val="00AD23CB"/>
    <w:rsid w:val="00AE70F5"/>
    <w:rsid w:val="00B13B70"/>
    <w:rsid w:val="00B318FC"/>
    <w:rsid w:val="00B32410"/>
    <w:rsid w:val="00B576B5"/>
    <w:rsid w:val="00B65C87"/>
    <w:rsid w:val="00C03C5B"/>
    <w:rsid w:val="00C64F90"/>
    <w:rsid w:val="00C838FD"/>
    <w:rsid w:val="00C90925"/>
    <w:rsid w:val="00CA762F"/>
    <w:rsid w:val="00CD786A"/>
    <w:rsid w:val="00D84658"/>
    <w:rsid w:val="00DF5817"/>
    <w:rsid w:val="00E204FC"/>
    <w:rsid w:val="00E2501F"/>
    <w:rsid w:val="00E37725"/>
    <w:rsid w:val="00E537A1"/>
    <w:rsid w:val="00E646F4"/>
    <w:rsid w:val="00E6620E"/>
    <w:rsid w:val="00F25D98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5</cp:revision>
  <dcterms:created xsi:type="dcterms:W3CDTF">2022-03-27T19:14:00Z</dcterms:created>
  <dcterms:modified xsi:type="dcterms:W3CDTF">2022-03-27T19:45:00Z</dcterms:modified>
</cp:coreProperties>
</file>